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DC" w:rsidRPr="00F0716E" w:rsidRDefault="00CE5ADC" w:rsidP="00F0716E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716E">
        <w:rPr>
          <w:rFonts w:ascii="Times New Roman" w:hAnsi="Times New Roman" w:cs="Times New Roman"/>
          <w:b/>
          <w:caps/>
          <w:sz w:val="24"/>
          <w:szCs w:val="24"/>
          <w:lang w:val="kk-KZ"/>
        </w:rPr>
        <w:t>Непосредственные результаты хирургического лечени</w:t>
      </w:r>
      <w:r w:rsidR="00B71045" w:rsidRPr="00F0716E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я пациентов с расслаивающей аневризмой аорты тип </w:t>
      </w:r>
      <w:r w:rsidR="00B71045" w:rsidRPr="00F0716E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="00B71045" w:rsidRPr="00F0716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71045" w:rsidRPr="00F0716E">
        <w:rPr>
          <w:rFonts w:ascii="Times New Roman" w:hAnsi="Times New Roman" w:cs="Times New Roman"/>
          <w:b/>
          <w:caps/>
          <w:sz w:val="24"/>
          <w:szCs w:val="24"/>
          <w:lang w:val="kk-KZ"/>
        </w:rPr>
        <w:t>по Де</w:t>
      </w:r>
      <w:r w:rsidR="00B71045" w:rsidRPr="00F0716E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B71045" w:rsidRPr="00F0716E">
        <w:rPr>
          <w:rFonts w:ascii="Times New Roman" w:hAnsi="Times New Roman" w:cs="Times New Roman"/>
          <w:b/>
          <w:caps/>
          <w:sz w:val="24"/>
          <w:szCs w:val="24"/>
          <w:lang w:val="kk-KZ"/>
        </w:rPr>
        <w:t>Бейки</w:t>
      </w:r>
      <w:r w:rsidR="00B71045" w:rsidRPr="00F0716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B60E7" w:rsidRPr="00F0716E">
        <w:rPr>
          <w:rFonts w:ascii="Times New Roman" w:hAnsi="Times New Roman" w:cs="Times New Roman"/>
          <w:b/>
          <w:caps/>
          <w:sz w:val="24"/>
          <w:szCs w:val="24"/>
          <w:lang w:val="kk-KZ"/>
        </w:rPr>
        <w:t>в остром периоде</w:t>
      </w:r>
      <w:r w:rsidRPr="00F0716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D41F6C" w:rsidRPr="00F0716E" w:rsidRDefault="00D41F6C" w:rsidP="00F0716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013A" w:rsidRPr="00F0716E" w:rsidRDefault="006E6D44" w:rsidP="00F0716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Смоленский</w:t>
      </w:r>
      <w:r w:rsidRPr="00F0716E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В</w:t>
      </w:r>
      <w:r w:rsidR="00EA013A" w:rsidRPr="00F0716E">
        <w:rPr>
          <w:rFonts w:ascii="Times New Roman" w:eastAsia="Calibri" w:hAnsi="Times New Roman" w:cs="Times New Roman"/>
          <w:sz w:val="24"/>
          <w:szCs w:val="24"/>
        </w:rPr>
        <w:t>.,</w:t>
      </w:r>
      <w:r w:rsidRPr="00F07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Мухаметкалиев С</w:t>
      </w:r>
      <w:r w:rsidRPr="00F0716E">
        <w:rPr>
          <w:rFonts w:ascii="Times New Roman" w:eastAsia="Calibri" w:hAnsi="Times New Roman" w:cs="Times New Roman"/>
          <w:sz w:val="24"/>
          <w:szCs w:val="24"/>
        </w:rPr>
        <w:t>.</w:t>
      </w: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С</w:t>
      </w:r>
      <w:r w:rsidRPr="00F0716E">
        <w:rPr>
          <w:rFonts w:ascii="Times New Roman" w:eastAsia="Calibri" w:hAnsi="Times New Roman" w:cs="Times New Roman"/>
          <w:sz w:val="24"/>
          <w:szCs w:val="24"/>
        </w:rPr>
        <w:t>.,</w:t>
      </w:r>
      <w:r w:rsidR="00D41F6C" w:rsidRPr="00F0716E">
        <w:rPr>
          <w:rFonts w:ascii="Times New Roman" w:eastAsia="Calibri" w:hAnsi="Times New Roman" w:cs="Times New Roman"/>
          <w:sz w:val="24"/>
          <w:szCs w:val="24"/>
        </w:rPr>
        <w:t xml:space="preserve"> Сагнаев Р.З.,</w:t>
      </w:r>
      <w:r w:rsidR="00EA013A" w:rsidRPr="00F07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Ли А</w:t>
      </w:r>
      <w:r w:rsidRPr="00F071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В</w:t>
      </w:r>
      <w:r w:rsidRPr="00F0716E">
        <w:rPr>
          <w:rFonts w:ascii="Times New Roman" w:eastAsia="Calibri" w:hAnsi="Times New Roman" w:cs="Times New Roman"/>
          <w:sz w:val="24"/>
          <w:szCs w:val="24"/>
        </w:rPr>
        <w:t>.</w:t>
      </w:r>
      <w:r w:rsidR="00EA013A" w:rsidRPr="00F0716E">
        <w:rPr>
          <w:rFonts w:ascii="Times New Roman" w:eastAsia="Calibri" w:hAnsi="Times New Roman" w:cs="Times New Roman"/>
          <w:sz w:val="24"/>
          <w:szCs w:val="24"/>
        </w:rPr>
        <w:t>,</w:t>
      </w: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07F03">
        <w:rPr>
          <w:rFonts w:ascii="Times New Roman" w:eastAsia="Calibri" w:hAnsi="Times New Roman" w:cs="Times New Roman"/>
          <w:sz w:val="24"/>
          <w:szCs w:val="24"/>
          <w:lang w:val="kk-KZ"/>
        </w:rPr>
        <w:t>Ким М.</w:t>
      </w:r>
      <w:r w:rsidR="00D41F6C"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., </w:t>
      </w: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Шамуратов И</w:t>
      </w:r>
      <w:r w:rsidRPr="00F0716E">
        <w:rPr>
          <w:rFonts w:ascii="Times New Roman" w:eastAsia="Calibri" w:hAnsi="Times New Roman" w:cs="Times New Roman"/>
          <w:sz w:val="24"/>
          <w:szCs w:val="24"/>
        </w:rPr>
        <w:t>.</w:t>
      </w: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Pr="00F0716E">
        <w:rPr>
          <w:rFonts w:ascii="Times New Roman" w:eastAsia="Calibri" w:hAnsi="Times New Roman" w:cs="Times New Roman"/>
          <w:sz w:val="24"/>
          <w:szCs w:val="24"/>
        </w:rPr>
        <w:t>.,</w:t>
      </w:r>
      <w:r w:rsidR="00407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41F6C" w:rsidRPr="00F0716E">
        <w:rPr>
          <w:rFonts w:ascii="Times New Roman" w:eastAsia="Calibri" w:hAnsi="Times New Roman" w:cs="Times New Roman"/>
          <w:sz w:val="24"/>
          <w:szCs w:val="24"/>
        </w:rPr>
        <w:t>Саргалдаков А.Т.,</w:t>
      </w:r>
      <w:r w:rsidR="00FD79A8" w:rsidRPr="00F0716E">
        <w:rPr>
          <w:rFonts w:ascii="Times New Roman" w:eastAsia="Calibri" w:hAnsi="Times New Roman" w:cs="Times New Roman"/>
          <w:sz w:val="24"/>
          <w:szCs w:val="24"/>
        </w:rPr>
        <w:t xml:space="preserve"> Букежанова А.К.,</w:t>
      </w:r>
      <w:r w:rsidRPr="00F0716E">
        <w:rPr>
          <w:rFonts w:ascii="Times New Roman" w:eastAsia="Calibri" w:hAnsi="Times New Roman" w:cs="Times New Roman"/>
          <w:sz w:val="24"/>
          <w:szCs w:val="24"/>
        </w:rPr>
        <w:t xml:space="preserve"> Диколаев В.Д.</w:t>
      </w:r>
    </w:p>
    <w:p w:rsidR="008479E4" w:rsidRPr="00F0716E" w:rsidRDefault="008479E4" w:rsidP="00F0716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E5ADC" w:rsidRPr="00F0716E" w:rsidRDefault="001E2631" w:rsidP="00F071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Г</w:t>
      </w:r>
      <w:r w:rsidR="00A776D1"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="006E6D44"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П на ПХВ Городская многопрофильная больница №</w:t>
      </w:r>
      <w:r w:rsidR="006E6D44" w:rsidRPr="00F0716E">
        <w:rPr>
          <w:rFonts w:ascii="Times New Roman" w:eastAsia="Calibri" w:hAnsi="Times New Roman" w:cs="Times New Roman"/>
          <w:sz w:val="24"/>
          <w:szCs w:val="24"/>
        </w:rPr>
        <w:t xml:space="preserve">2, отделение </w:t>
      </w:r>
      <w:r w:rsidR="006E6D44"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>сердечно</w:t>
      </w:r>
      <w:r w:rsidR="006E6D44" w:rsidRPr="00F0716E">
        <w:rPr>
          <w:rFonts w:ascii="Times New Roman" w:eastAsia="Calibri" w:hAnsi="Times New Roman" w:cs="Times New Roman"/>
          <w:sz w:val="24"/>
          <w:szCs w:val="24"/>
        </w:rPr>
        <w:t>-сосудистой</w:t>
      </w:r>
      <w:r w:rsidR="00F0716E">
        <w:rPr>
          <w:rFonts w:ascii="Times New Roman" w:eastAsia="Calibri" w:hAnsi="Times New Roman" w:cs="Times New Roman"/>
          <w:sz w:val="24"/>
          <w:szCs w:val="24"/>
        </w:rPr>
        <w:t xml:space="preserve"> хирургии,</w:t>
      </w:r>
      <w:r w:rsidR="006E6D44" w:rsidRPr="00F0716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0716E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EA013A" w:rsidRPr="00F0716E">
        <w:rPr>
          <w:rFonts w:ascii="Times New Roman" w:eastAsia="Calibri" w:hAnsi="Times New Roman" w:cs="Times New Roman"/>
          <w:sz w:val="24"/>
          <w:szCs w:val="24"/>
        </w:rPr>
        <w:t>Астана, Казахстан</w:t>
      </w:r>
    </w:p>
    <w:p w:rsidR="008479E4" w:rsidRPr="00F0716E" w:rsidRDefault="008479E4" w:rsidP="00F0716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A013A" w:rsidRPr="00F0716E" w:rsidRDefault="00EA013A" w:rsidP="00F0716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6E">
        <w:rPr>
          <w:rFonts w:ascii="Times New Roman" w:hAnsi="Times New Roman" w:cs="Times New Roman"/>
          <w:b/>
          <w:sz w:val="24"/>
          <w:szCs w:val="24"/>
          <w:lang w:val="kk-KZ"/>
        </w:rPr>
        <w:t>Актуальность</w:t>
      </w:r>
      <w:r w:rsidRPr="00F0716E">
        <w:rPr>
          <w:rFonts w:ascii="Times New Roman" w:hAnsi="Times New Roman" w:cs="Times New Roman"/>
          <w:b/>
          <w:sz w:val="24"/>
          <w:szCs w:val="24"/>
        </w:rPr>
        <w:t>.</w:t>
      </w:r>
      <w:r w:rsidRPr="00F0716E">
        <w:rPr>
          <w:rFonts w:ascii="Times New Roman" w:hAnsi="Times New Roman" w:cs="Times New Roman"/>
          <w:sz w:val="24"/>
          <w:szCs w:val="24"/>
        </w:rPr>
        <w:t xml:space="preserve"> </w:t>
      </w:r>
      <w:r w:rsidR="006E6D44" w:rsidRPr="00F0716E">
        <w:rPr>
          <w:rFonts w:ascii="Times New Roman" w:hAnsi="Times New Roman" w:cs="Times New Roman"/>
          <w:sz w:val="24"/>
          <w:szCs w:val="24"/>
        </w:rPr>
        <w:t xml:space="preserve">Расслаивающая аневризма аорты </w:t>
      </w:r>
      <w:r w:rsidR="00F0716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6E6D44" w:rsidRPr="00F0716E">
        <w:rPr>
          <w:rFonts w:ascii="Times New Roman" w:hAnsi="Times New Roman" w:cs="Times New Roman"/>
          <w:sz w:val="24"/>
          <w:szCs w:val="24"/>
        </w:rPr>
        <w:t xml:space="preserve"> самое частое из неотложных состояний, связанных с заболеванием аорты, которое заканчивается летальным исходом у половины больных в течение 48 часов от появления клинических признаков болезни. </w:t>
      </w:r>
      <w:r w:rsidRPr="00F0716E">
        <w:rPr>
          <w:rFonts w:ascii="Times New Roman" w:hAnsi="Times New Roman" w:cs="Times New Roman"/>
          <w:sz w:val="24"/>
          <w:szCs w:val="24"/>
          <w:lang w:val="kk-KZ"/>
        </w:rPr>
        <w:t>Хирургическое лечение пациентов в остром периоде развития расслоения аорты в настоящее время является одной из важных проблем в кардиохирургии</w:t>
      </w:r>
      <w:r w:rsidRPr="00F0716E">
        <w:rPr>
          <w:rFonts w:ascii="Times New Roman" w:hAnsi="Times New Roman" w:cs="Times New Roman"/>
          <w:sz w:val="24"/>
          <w:szCs w:val="24"/>
        </w:rPr>
        <w:t>.</w:t>
      </w:r>
      <w:r w:rsidR="006E6D44" w:rsidRPr="00F0716E">
        <w:rPr>
          <w:sz w:val="24"/>
          <w:szCs w:val="24"/>
        </w:rPr>
        <w:t xml:space="preserve"> </w:t>
      </w:r>
      <w:r w:rsidR="00D04141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Наблюдаемая высокая летальность у данной категории пациентов </w:t>
      </w:r>
      <w:r w:rsidR="00133D33" w:rsidRPr="00F0716E">
        <w:rPr>
          <w:rFonts w:ascii="Times New Roman" w:hAnsi="Times New Roman" w:cs="Times New Roman"/>
          <w:sz w:val="24"/>
          <w:szCs w:val="24"/>
          <w:lang w:val="kk-KZ"/>
        </w:rPr>
        <w:t>требует комплекного подхода к диагностике и хирургического лечения</w:t>
      </w:r>
      <w:r w:rsidR="00367E99" w:rsidRPr="00F0716E">
        <w:rPr>
          <w:rFonts w:ascii="Times New Roman" w:hAnsi="Times New Roman" w:cs="Times New Roman"/>
          <w:sz w:val="24"/>
          <w:szCs w:val="24"/>
        </w:rPr>
        <w:t>.</w:t>
      </w:r>
    </w:p>
    <w:p w:rsidR="00E8042C" w:rsidRPr="00F0716E" w:rsidRDefault="00B45BE7" w:rsidP="00F0716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6E">
        <w:rPr>
          <w:rFonts w:ascii="Times New Roman" w:hAnsi="Times New Roman" w:cs="Times New Roman"/>
          <w:b/>
          <w:sz w:val="24"/>
          <w:szCs w:val="24"/>
          <w:lang w:val="kk-KZ"/>
        </w:rPr>
        <w:t>Цель</w:t>
      </w:r>
      <w:r w:rsidR="00E505F8" w:rsidRPr="00F07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5F8" w:rsidRPr="00F0716E">
        <w:rPr>
          <w:rFonts w:ascii="Times New Roman" w:hAnsi="Times New Roman" w:cs="Times New Roman"/>
          <w:b/>
          <w:sz w:val="24"/>
          <w:szCs w:val="24"/>
          <w:lang w:val="kk-KZ"/>
        </w:rPr>
        <w:t>исследования</w:t>
      </w:r>
      <w:r w:rsidRPr="00F0716E">
        <w:rPr>
          <w:rFonts w:ascii="Times New Roman" w:hAnsi="Times New Roman" w:cs="Times New Roman"/>
          <w:b/>
          <w:sz w:val="24"/>
          <w:szCs w:val="24"/>
        </w:rPr>
        <w:t>.</w:t>
      </w:r>
      <w:r w:rsidRPr="00F0716E">
        <w:rPr>
          <w:rFonts w:ascii="Times New Roman" w:hAnsi="Times New Roman" w:cs="Times New Roman"/>
          <w:sz w:val="24"/>
          <w:szCs w:val="24"/>
        </w:rPr>
        <w:t xml:space="preserve"> Оценить</w:t>
      </w:r>
      <w:r w:rsidR="002C7A60" w:rsidRPr="00F0716E">
        <w:rPr>
          <w:rFonts w:ascii="Times New Roman" w:hAnsi="Times New Roman" w:cs="Times New Roman"/>
          <w:sz w:val="24"/>
          <w:szCs w:val="24"/>
        </w:rPr>
        <w:t xml:space="preserve"> непосредственные</w:t>
      </w:r>
      <w:r w:rsidRPr="00F0716E">
        <w:rPr>
          <w:rFonts w:ascii="Times New Roman" w:hAnsi="Times New Roman" w:cs="Times New Roman"/>
          <w:sz w:val="24"/>
          <w:szCs w:val="24"/>
        </w:rPr>
        <w:t xml:space="preserve"> результаты хирургического лечения </w:t>
      </w:r>
      <w:r w:rsidR="00B71045" w:rsidRPr="00F0716E">
        <w:rPr>
          <w:rFonts w:ascii="Times New Roman" w:hAnsi="Times New Roman" w:cs="Times New Roman"/>
          <w:sz w:val="24"/>
          <w:szCs w:val="24"/>
        </w:rPr>
        <w:t xml:space="preserve">пациентов с расслаивающей аневризмой аорты тип </w:t>
      </w:r>
      <w:r w:rsidR="00B71045" w:rsidRPr="00F071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1045" w:rsidRPr="00F0716E">
        <w:rPr>
          <w:rFonts w:ascii="Times New Roman" w:hAnsi="Times New Roman" w:cs="Times New Roman"/>
          <w:sz w:val="24"/>
          <w:szCs w:val="24"/>
        </w:rPr>
        <w:t xml:space="preserve"> </w:t>
      </w:r>
      <w:r w:rsidR="00B71045" w:rsidRPr="00F0716E">
        <w:rPr>
          <w:rFonts w:ascii="Times New Roman" w:hAnsi="Times New Roman" w:cs="Times New Roman"/>
          <w:sz w:val="24"/>
          <w:szCs w:val="24"/>
          <w:lang w:val="kk-KZ"/>
        </w:rPr>
        <w:t>по Де</w:t>
      </w:r>
      <w:r w:rsidR="00B71045" w:rsidRPr="00F0716E">
        <w:rPr>
          <w:rFonts w:ascii="Times New Roman" w:hAnsi="Times New Roman" w:cs="Times New Roman"/>
          <w:sz w:val="24"/>
          <w:szCs w:val="24"/>
        </w:rPr>
        <w:t>-</w:t>
      </w:r>
      <w:r w:rsidR="00B71045" w:rsidRPr="00F0716E">
        <w:rPr>
          <w:rFonts w:ascii="Times New Roman" w:hAnsi="Times New Roman" w:cs="Times New Roman"/>
          <w:sz w:val="24"/>
          <w:szCs w:val="24"/>
          <w:lang w:val="kk-KZ"/>
        </w:rPr>
        <w:t>Бейки</w:t>
      </w:r>
      <w:r w:rsidRPr="00F0716E">
        <w:rPr>
          <w:rFonts w:ascii="Times New Roman" w:hAnsi="Times New Roman" w:cs="Times New Roman"/>
          <w:sz w:val="24"/>
          <w:szCs w:val="24"/>
        </w:rPr>
        <w:t>.</w:t>
      </w:r>
    </w:p>
    <w:p w:rsidR="002C7A60" w:rsidRPr="00F0716E" w:rsidRDefault="00E505F8" w:rsidP="00F0716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6E">
        <w:rPr>
          <w:rFonts w:ascii="Times New Roman" w:hAnsi="Times New Roman" w:cs="Times New Roman"/>
          <w:b/>
          <w:sz w:val="24"/>
          <w:szCs w:val="24"/>
        </w:rPr>
        <w:t>Методы</w:t>
      </w:r>
      <w:r w:rsidR="00B45BE7" w:rsidRPr="00F0716E">
        <w:rPr>
          <w:rFonts w:ascii="Times New Roman" w:hAnsi="Times New Roman" w:cs="Times New Roman"/>
          <w:b/>
          <w:sz w:val="24"/>
          <w:szCs w:val="24"/>
        </w:rPr>
        <w:t>.</w:t>
      </w:r>
      <w:r w:rsidR="00B45BE7" w:rsidRPr="00F0716E">
        <w:rPr>
          <w:rFonts w:ascii="Times New Roman" w:hAnsi="Times New Roman" w:cs="Times New Roman"/>
          <w:sz w:val="24"/>
          <w:szCs w:val="24"/>
        </w:rPr>
        <w:t xml:space="preserve"> Ретроспектив</w:t>
      </w:r>
      <w:r w:rsidR="002C7A60" w:rsidRPr="00F0716E">
        <w:rPr>
          <w:rFonts w:ascii="Times New Roman" w:hAnsi="Times New Roman" w:cs="Times New Roman"/>
          <w:sz w:val="24"/>
          <w:szCs w:val="24"/>
        </w:rPr>
        <w:t>ному</w:t>
      </w:r>
      <w:r w:rsidR="00B45BE7" w:rsidRPr="00F0716E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C7A60" w:rsidRPr="00F0716E">
        <w:rPr>
          <w:rFonts w:ascii="Times New Roman" w:hAnsi="Times New Roman" w:cs="Times New Roman"/>
          <w:sz w:val="24"/>
          <w:szCs w:val="24"/>
        </w:rPr>
        <w:t>у, подверглись</w:t>
      </w:r>
      <w:r w:rsidR="00B71045" w:rsidRPr="00F0716E">
        <w:rPr>
          <w:rFonts w:ascii="Times New Roman" w:hAnsi="Times New Roman" w:cs="Times New Roman"/>
          <w:sz w:val="24"/>
          <w:szCs w:val="24"/>
        </w:rPr>
        <w:t xml:space="preserve"> 28</w:t>
      </w:r>
      <w:r w:rsidR="00ED3DF4" w:rsidRPr="00F0716E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B71045" w:rsidRPr="00F0716E">
        <w:rPr>
          <w:rFonts w:ascii="Times New Roman" w:hAnsi="Times New Roman" w:cs="Times New Roman"/>
          <w:sz w:val="24"/>
          <w:szCs w:val="24"/>
        </w:rPr>
        <w:t xml:space="preserve"> с </w:t>
      </w:r>
      <w:r w:rsidR="00B71045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расслаивающей аневризмой аорты тип </w:t>
      </w:r>
      <w:r w:rsidR="00B71045" w:rsidRPr="00F071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1045" w:rsidRPr="00F0716E">
        <w:rPr>
          <w:rFonts w:ascii="Times New Roman" w:hAnsi="Times New Roman" w:cs="Times New Roman"/>
          <w:sz w:val="24"/>
          <w:szCs w:val="24"/>
        </w:rPr>
        <w:t xml:space="preserve"> </w:t>
      </w:r>
      <w:r w:rsidR="00B71045" w:rsidRPr="00F0716E">
        <w:rPr>
          <w:rFonts w:ascii="Times New Roman" w:hAnsi="Times New Roman" w:cs="Times New Roman"/>
          <w:sz w:val="24"/>
          <w:szCs w:val="24"/>
          <w:lang w:val="kk-KZ"/>
        </w:rPr>
        <w:t>по Де</w:t>
      </w:r>
      <w:r w:rsidR="00B71045" w:rsidRPr="00F0716E">
        <w:rPr>
          <w:rFonts w:ascii="Times New Roman" w:hAnsi="Times New Roman" w:cs="Times New Roman"/>
          <w:sz w:val="24"/>
          <w:szCs w:val="24"/>
        </w:rPr>
        <w:t>-</w:t>
      </w:r>
      <w:r w:rsidR="00AB60E7" w:rsidRPr="00F0716E">
        <w:rPr>
          <w:rFonts w:ascii="Times New Roman" w:hAnsi="Times New Roman" w:cs="Times New Roman"/>
          <w:sz w:val="24"/>
          <w:szCs w:val="24"/>
          <w:lang w:val="kk-KZ"/>
        </w:rPr>
        <w:t>Бейки в остром периоде</w:t>
      </w:r>
      <w:r w:rsidR="00B71045" w:rsidRPr="00F0716E">
        <w:rPr>
          <w:rFonts w:ascii="Times New Roman" w:hAnsi="Times New Roman" w:cs="Times New Roman"/>
          <w:sz w:val="24"/>
          <w:szCs w:val="24"/>
        </w:rPr>
        <w:t>,</w:t>
      </w:r>
      <w:r w:rsidR="002C7A60" w:rsidRPr="00F0716E">
        <w:rPr>
          <w:rFonts w:ascii="Times New Roman" w:hAnsi="Times New Roman" w:cs="Times New Roman"/>
          <w:sz w:val="24"/>
          <w:szCs w:val="24"/>
        </w:rPr>
        <w:t xml:space="preserve"> прооперированн</w:t>
      </w:r>
      <w:r w:rsidR="00B71045" w:rsidRPr="00F0716E">
        <w:rPr>
          <w:rFonts w:ascii="Times New Roman" w:hAnsi="Times New Roman" w:cs="Times New Roman"/>
          <w:sz w:val="24"/>
          <w:szCs w:val="24"/>
        </w:rPr>
        <w:t xml:space="preserve">ые в отделении </w:t>
      </w:r>
      <w:r w:rsidR="001E2631" w:rsidRPr="00F0716E">
        <w:rPr>
          <w:rFonts w:ascii="Times New Roman" w:hAnsi="Times New Roman" w:cs="Times New Roman"/>
          <w:sz w:val="24"/>
          <w:szCs w:val="24"/>
          <w:lang w:val="kk-KZ"/>
        </w:rPr>
        <w:t>сердечно</w:t>
      </w:r>
      <w:r w:rsidR="00B71045" w:rsidRPr="00F0716E">
        <w:rPr>
          <w:rFonts w:ascii="Times New Roman" w:hAnsi="Times New Roman" w:cs="Times New Roman"/>
          <w:sz w:val="24"/>
          <w:szCs w:val="24"/>
        </w:rPr>
        <w:t>-</w:t>
      </w:r>
      <w:r w:rsidR="001E2631" w:rsidRPr="00F0716E">
        <w:rPr>
          <w:rFonts w:ascii="Times New Roman" w:hAnsi="Times New Roman" w:cs="Times New Roman"/>
          <w:sz w:val="24"/>
          <w:szCs w:val="24"/>
          <w:lang w:val="kk-KZ"/>
        </w:rPr>
        <w:t>сосудистой</w:t>
      </w:r>
      <w:r w:rsidR="00B71045" w:rsidRPr="00F0716E">
        <w:rPr>
          <w:rFonts w:ascii="Times New Roman" w:hAnsi="Times New Roman" w:cs="Times New Roman"/>
          <w:sz w:val="24"/>
          <w:szCs w:val="24"/>
        </w:rPr>
        <w:t xml:space="preserve"> хирургии </w:t>
      </w:r>
      <w:r w:rsidR="00A776D1" w:rsidRPr="00F0716E">
        <w:rPr>
          <w:rFonts w:ascii="Times New Roman" w:hAnsi="Times New Roman" w:cs="Times New Roman"/>
          <w:sz w:val="24"/>
          <w:szCs w:val="24"/>
        </w:rPr>
        <w:t>ГК</w:t>
      </w:r>
      <w:r w:rsidR="001E2631" w:rsidRPr="00F0716E">
        <w:rPr>
          <w:rFonts w:ascii="Times New Roman" w:hAnsi="Times New Roman" w:cs="Times New Roman"/>
          <w:sz w:val="24"/>
          <w:szCs w:val="24"/>
          <w:lang w:val="kk-KZ"/>
        </w:rPr>
        <w:t>П на ПХВ Многопрофильной городской больницы</w:t>
      </w:r>
      <w:r w:rsidR="00B71045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№</w:t>
      </w:r>
      <w:r w:rsidR="00B71045" w:rsidRPr="00F0716E">
        <w:rPr>
          <w:rFonts w:ascii="Times New Roman" w:hAnsi="Times New Roman" w:cs="Times New Roman"/>
          <w:sz w:val="24"/>
          <w:szCs w:val="24"/>
        </w:rPr>
        <w:t>2</w:t>
      </w:r>
      <w:r w:rsidR="00B71045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="00B71045" w:rsidRPr="00F0716E">
        <w:rPr>
          <w:rFonts w:ascii="Times New Roman" w:hAnsi="Times New Roman" w:cs="Times New Roman"/>
          <w:sz w:val="24"/>
          <w:szCs w:val="24"/>
        </w:rPr>
        <w:t xml:space="preserve">. </w:t>
      </w:r>
      <w:r w:rsidR="006E6D44" w:rsidRPr="00F0716E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6E6D44" w:rsidRPr="00F0716E">
        <w:rPr>
          <w:rFonts w:ascii="Times New Roman" w:hAnsi="Times New Roman" w:cs="Times New Roman"/>
          <w:sz w:val="24"/>
          <w:szCs w:val="24"/>
        </w:rPr>
        <w:t xml:space="preserve"> в</w:t>
      </w:r>
      <w:r w:rsidR="00B71045" w:rsidRPr="00F0716E">
        <w:rPr>
          <w:rFonts w:ascii="Times New Roman" w:hAnsi="Times New Roman" w:cs="Times New Roman"/>
          <w:sz w:val="24"/>
          <w:szCs w:val="24"/>
        </w:rPr>
        <w:t xml:space="preserve"> период с 2018</w:t>
      </w:r>
      <w:r w:rsidR="002C7A60" w:rsidRPr="00F0716E">
        <w:rPr>
          <w:rFonts w:ascii="Times New Roman" w:hAnsi="Times New Roman" w:cs="Times New Roman"/>
          <w:sz w:val="24"/>
          <w:szCs w:val="24"/>
        </w:rPr>
        <w:t xml:space="preserve">г. </w:t>
      </w:r>
      <w:r w:rsidR="00F0716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3D4C89" w:rsidRPr="00F0716E">
        <w:rPr>
          <w:rFonts w:ascii="Times New Roman" w:hAnsi="Times New Roman" w:cs="Times New Roman"/>
          <w:sz w:val="24"/>
          <w:szCs w:val="24"/>
        </w:rPr>
        <w:t xml:space="preserve"> </w:t>
      </w:r>
      <w:r w:rsidR="000C10A2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3D4C89" w:rsidRPr="00F0716E">
        <w:rPr>
          <w:rFonts w:ascii="Times New Roman" w:hAnsi="Times New Roman" w:cs="Times New Roman"/>
          <w:sz w:val="24"/>
          <w:szCs w:val="24"/>
        </w:rPr>
        <w:t>2</w:t>
      </w:r>
      <w:r w:rsidR="00B71045" w:rsidRPr="00F0716E">
        <w:rPr>
          <w:rFonts w:ascii="Times New Roman" w:hAnsi="Times New Roman" w:cs="Times New Roman"/>
          <w:sz w:val="24"/>
          <w:szCs w:val="24"/>
        </w:rPr>
        <w:t>023</w:t>
      </w:r>
      <w:r w:rsidR="002C7A60" w:rsidRPr="00F0716E">
        <w:rPr>
          <w:rFonts w:ascii="Times New Roman" w:hAnsi="Times New Roman" w:cs="Times New Roman"/>
          <w:sz w:val="24"/>
          <w:szCs w:val="24"/>
        </w:rPr>
        <w:t>г.</w:t>
      </w:r>
    </w:p>
    <w:p w:rsidR="00B45BE7" w:rsidRPr="00F0716E" w:rsidRDefault="002C7A60" w:rsidP="00F0716E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16E">
        <w:rPr>
          <w:rFonts w:ascii="Times New Roman" w:hAnsi="Times New Roman" w:cs="Times New Roman"/>
          <w:b/>
          <w:sz w:val="24"/>
          <w:szCs w:val="24"/>
        </w:rPr>
        <w:t>Результаты.</w:t>
      </w:r>
      <w:r w:rsidRPr="00F0716E">
        <w:rPr>
          <w:rFonts w:ascii="Times New Roman" w:hAnsi="Times New Roman" w:cs="Times New Roman"/>
          <w:sz w:val="24"/>
          <w:szCs w:val="24"/>
        </w:rPr>
        <w:t xml:space="preserve"> </w:t>
      </w:r>
      <w:r w:rsidR="00AB60E7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 большинстве случаев пациенты поступали в стационар с предварительным диагнозом</w:t>
      </w:r>
      <w:r w:rsidR="00AB60E7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B60E7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стрый коронарный синдром</w:t>
      </w:r>
      <w:r w:rsidR="00AB60E7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708D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60E7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7613" w:rsidRPr="00F0716E">
        <w:rPr>
          <w:rFonts w:ascii="Times New Roman" w:hAnsi="Times New Roman" w:cs="Times New Roman"/>
          <w:sz w:val="24"/>
          <w:szCs w:val="24"/>
        </w:rPr>
        <w:t xml:space="preserve">Средний возраст пациентов составил </w:t>
      </w:r>
      <w:r w:rsidR="00B71045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49,57 ± 14,79</w:t>
      </w:r>
      <w:r w:rsidR="00B0761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708D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ловому составу мужчины составили – 64,28%.</w:t>
      </w:r>
      <w:r w:rsidR="00B0761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предоперационного обследования использовалась трансторакальная эхокардиогра</w:t>
      </w:r>
      <w:r w:rsidR="00601992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фия (</w:t>
      </w:r>
      <w:r w:rsidR="00262E91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ЭхоКГ</w:t>
      </w:r>
      <w:r w:rsidR="00B0761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мпьютерная томография с контрастированием грудного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рюшного отдела аорты</w:t>
      </w:r>
      <w:r w:rsidR="00B0761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данным </w:t>
      </w:r>
      <w:r w:rsidR="00262E91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ЭхоКГ</w:t>
      </w:r>
      <w:r w:rsidR="00B0761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ациентов в предоперационном периоде фракция выброса </w:t>
      </w:r>
      <w:r w:rsidR="00EC0398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В) 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левого желудочка составила (55,61 ± 6,6</w:t>
      </w:r>
      <w:r w:rsidR="00B0761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B79E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рименяли</w:t>
      </w:r>
      <w:r w:rsidR="000C10A2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ь</w:t>
      </w:r>
      <w:r w:rsidR="00AB79E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следующие</w:t>
      </w:r>
      <w:r w:rsidR="000C10A2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методы хирургического лечения</w:t>
      </w:r>
      <w:r w:rsidR="00AB79E1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B79E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cупракоронарное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тезирование аорты</w:t>
      </w:r>
      <w:r w:rsidR="00AB79E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B2C29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%</w:t>
      </w:r>
      <w:r w:rsidR="00AB79E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4),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перация Бенталла де Бона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B2C29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,14%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),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операция Дейвид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B2C29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5%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),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тезирование дуги аорты –</w:t>
      </w:r>
      <w:r w:rsidR="003B2C29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28%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B2C29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72020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В </w:t>
      </w:r>
      <w:r w:rsidR="003B2C29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 </w:t>
      </w:r>
      <w:r w:rsidR="003B2C2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лучаях проводился дебранчинг брахиоцефальных ветвей аорты </w:t>
      </w:r>
      <w:r w:rsidR="003B2C29" w:rsidRPr="00F0716E">
        <w:rPr>
          <w:rFonts w:ascii="Times New Roman" w:eastAsia="Times New Roman" w:hAnsi="Times New Roman" w:cs="Times New Roman"/>
          <w:color w:val="000000"/>
          <w:sz w:val="24"/>
          <w:szCs w:val="24"/>
        </w:rPr>
        <w:t>– 46,42%.</w:t>
      </w:r>
      <w:r w:rsidR="003B2C2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07613" w:rsidRPr="00F0716E">
        <w:rPr>
          <w:rFonts w:ascii="Times New Roman" w:hAnsi="Times New Roman" w:cs="Times New Roman"/>
          <w:sz w:val="24"/>
          <w:szCs w:val="24"/>
        </w:rPr>
        <w:t xml:space="preserve">Оперативное </w:t>
      </w:r>
      <w:r w:rsidR="00AB7643" w:rsidRPr="00F0716E">
        <w:rPr>
          <w:rFonts w:ascii="Times New Roman" w:hAnsi="Times New Roman" w:cs="Times New Roman"/>
          <w:sz w:val="24"/>
          <w:szCs w:val="24"/>
        </w:rPr>
        <w:t xml:space="preserve">лечение </w:t>
      </w:r>
      <w:r w:rsidR="00B07613" w:rsidRPr="00F0716E">
        <w:rPr>
          <w:rFonts w:ascii="Times New Roman" w:hAnsi="Times New Roman" w:cs="Times New Roman"/>
          <w:sz w:val="24"/>
          <w:szCs w:val="24"/>
        </w:rPr>
        <w:t>проведено</w:t>
      </w:r>
      <w:r w:rsidR="0039773A" w:rsidRPr="00F0716E">
        <w:rPr>
          <w:rFonts w:ascii="Times New Roman" w:hAnsi="Times New Roman" w:cs="Times New Roman"/>
          <w:sz w:val="24"/>
          <w:szCs w:val="24"/>
        </w:rPr>
        <w:t xml:space="preserve"> с использованием кровяной кардиоплегии. Время искусственного кровообращения </w:t>
      </w:r>
      <w:r w:rsidR="00E505F8" w:rsidRPr="00F0716E">
        <w:rPr>
          <w:rFonts w:ascii="Times New Roman" w:hAnsi="Times New Roman" w:cs="Times New Roman"/>
          <w:sz w:val="24"/>
          <w:szCs w:val="24"/>
        </w:rPr>
        <w:t>составило 236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66 ± 55,66</w:t>
      </w:r>
      <w:r w:rsidR="0039773A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т, время ишемии миокарда - 109,22 ± 47,27 минут, 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время циркуляторного ареста 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0,33±11,29.</w:t>
      </w:r>
      <w:r w:rsidR="00746BA1" w:rsidRPr="00F0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BA1" w:rsidRPr="00F071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нтраоперационно </w:t>
      </w:r>
      <w:r w:rsidR="00746BA1" w:rsidRPr="00F0716E">
        <w:rPr>
          <w:rFonts w:ascii="Times New Roman" w:eastAsia="Times New Roman" w:hAnsi="Times New Roman" w:cs="Times New Roman"/>
          <w:sz w:val="24"/>
          <w:szCs w:val="24"/>
        </w:rPr>
        <w:t>применялась антеградная</w:t>
      </w:r>
      <w:r w:rsidR="001E2631" w:rsidRPr="00F0716E">
        <w:rPr>
          <w:rFonts w:ascii="Times New Roman" w:eastAsia="Times New Roman" w:hAnsi="Times New Roman" w:cs="Times New Roman"/>
          <w:sz w:val="24"/>
          <w:szCs w:val="24"/>
        </w:rPr>
        <w:t xml:space="preserve"> перфузия</w:t>
      </w:r>
      <w:r w:rsidR="00746BA1" w:rsidRPr="00F0716E">
        <w:rPr>
          <w:rFonts w:ascii="Times New Roman" w:eastAsia="Times New Roman" w:hAnsi="Times New Roman" w:cs="Times New Roman"/>
          <w:sz w:val="24"/>
          <w:szCs w:val="24"/>
        </w:rPr>
        <w:t xml:space="preserve"> для защиты </w:t>
      </w:r>
      <w:r w:rsidR="00746BA1" w:rsidRPr="00F0716E">
        <w:rPr>
          <w:rFonts w:ascii="Times New Roman" w:eastAsia="Times New Roman" w:hAnsi="Times New Roman" w:cs="Times New Roman"/>
          <w:sz w:val="24"/>
          <w:szCs w:val="24"/>
        </w:rPr>
        <w:lastRenderedPageBreak/>
        <w:t>головного мозга в условиях</w:t>
      </w:r>
      <w:r w:rsidR="00746BA1" w:rsidRPr="00F071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истемной</w:t>
      </w:r>
      <w:r w:rsidR="00746BA1" w:rsidRPr="00F0716E">
        <w:rPr>
          <w:rFonts w:ascii="Times New Roman" w:eastAsia="Times New Roman" w:hAnsi="Times New Roman" w:cs="Times New Roman"/>
          <w:sz w:val="24"/>
          <w:szCs w:val="24"/>
        </w:rPr>
        <w:t xml:space="preserve"> гипотермии.</w:t>
      </w:r>
      <w:r w:rsidR="00EC039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еобходимо отметить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7643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то в </w:t>
      </w:r>
      <w:r w:rsidR="002A64D7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1,72% </w:t>
      </w:r>
      <w:r w:rsidR="002A64D7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лучаях пациенты находились в крайне тяжелом состоянии</w:t>
      </w:r>
      <w:r w:rsidR="002A64D7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A64D7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яжесть состояния была обусловлена</w:t>
      </w:r>
      <w:r w:rsidR="002A64D7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рдиогенным шоком</w:t>
      </w:r>
      <w:r w:rsidR="00D41F6C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– 25%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)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емоперикардом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ампонада сердца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41F6C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8,5%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)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трым инфарктом миокарда</w:t>
      </w:r>
      <w:r w:rsidR="00D41F6C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– 3,5%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)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альперфузионным синдромом</w:t>
      </w:r>
      <w:r w:rsidR="00D41F6C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,7%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46BA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728E8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трое нарушение мозгового крово</w:t>
      </w:r>
      <w:r w:rsidR="00746BA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бращения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)</w:t>
      </w:r>
      <w:r w:rsidR="00746BA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46BA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трая ишемия нижней конечности</w:t>
      </w:r>
      <w:r w:rsidR="00D41F6C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)</w:t>
      </w:r>
      <w:r w:rsidR="00D41F6C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рая абдоминальная ишемия – (</w:t>
      </w:r>
      <w:r w:rsidR="00D41F6C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D41F6C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)</w:t>
      </w:r>
      <w:r w:rsidR="00746BA1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невмония</w:t>
      </w:r>
      <w:r w:rsidR="00D41F6C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,5%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).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В 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лучаях острое расслоение аорты  наблюдалось у пациентов во время поздних сроков беременности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анная клиническая ситуация потребовала проведения симультантного оперативного вмешательства по родоразрешению и хирургического лечения острого расслоения аорты</w:t>
      </w:r>
      <w:r w:rsidR="00367E99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773A" w:rsidRPr="00F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ннем послеоперационном периоде</w:t>
      </w:r>
      <w:r w:rsidR="0039773A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наблюдались осложнения</w:t>
      </w:r>
      <w:r w:rsidR="00746BA1" w:rsidRPr="00F0716E">
        <w:rPr>
          <w:rFonts w:ascii="Times New Roman" w:hAnsi="Times New Roman" w:cs="Times New Roman"/>
          <w:sz w:val="24"/>
          <w:szCs w:val="24"/>
        </w:rPr>
        <w:t xml:space="preserve"> у 14 (50</w:t>
      </w:r>
      <w:r w:rsidR="0039773A" w:rsidRPr="00F0716E">
        <w:rPr>
          <w:rFonts w:ascii="Times New Roman" w:hAnsi="Times New Roman" w:cs="Times New Roman"/>
          <w:sz w:val="24"/>
          <w:szCs w:val="24"/>
        </w:rPr>
        <w:t>%) пациентов.</w:t>
      </w:r>
      <w:r w:rsidR="0039773A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Осложнения включали кровотечение</w:t>
      </w:r>
      <w:r w:rsidR="00FD79A8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– 32,14%</w:t>
      </w:r>
      <w:r w:rsidR="00367E99" w:rsidRPr="00F0716E">
        <w:rPr>
          <w:rFonts w:ascii="Times New Roman" w:hAnsi="Times New Roman" w:cs="Times New Roman"/>
          <w:sz w:val="24"/>
          <w:szCs w:val="24"/>
        </w:rPr>
        <w:t xml:space="preserve"> (</w:t>
      </w:r>
      <w:r w:rsidR="00367E99" w:rsidRPr="00F071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67E99" w:rsidRPr="00F0716E">
        <w:rPr>
          <w:rFonts w:ascii="Times New Roman" w:hAnsi="Times New Roman" w:cs="Times New Roman"/>
          <w:sz w:val="24"/>
          <w:szCs w:val="24"/>
        </w:rPr>
        <w:t>-9)</w:t>
      </w:r>
      <w:r w:rsidR="00746BA1" w:rsidRPr="00F0716E">
        <w:rPr>
          <w:rFonts w:ascii="Times New Roman" w:hAnsi="Times New Roman" w:cs="Times New Roman"/>
          <w:sz w:val="24"/>
          <w:szCs w:val="24"/>
        </w:rPr>
        <w:t xml:space="preserve">, </w:t>
      </w:r>
      <w:r w:rsidR="00746BA1" w:rsidRPr="00F0716E">
        <w:rPr>
          <w:rFonts w:ascii="Times New Roman" w:hAnsi="Times New Roman" w:cs="Times New Roman"/>
          <w:sz w:val="24"/>
          <w:szCs w:val="24"/>
          <w:lang w:val="kk-KZ"/>
        </w:rPr>
        <w:t>синдром полиорганной недостаточности</w:t>
      </w:r>
      <w:r w:rsidR="00FD79A8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– 28,57%</w:t>
      </w:r>
      <w:r w:rsidR="00367E99" w:rsidRPr="00F0716E">
        <w:rPr>
          <w:rFonts w:ascii="Times New Roman" w:hAnsi="Times New Roman" w:cs="Times New Roman"/>
          <w:sz w:val="24"/>
          <w:szCs w:val="24"/>
        </w:rPr>
        <w:t xml:space="preserve"> (</w:t>
      </w:r>
      <w:r w:rsidR="00367E99" w:rsidRPr="00F071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67E99" w:rsidRPr="00F0716E">
        <w:rPr>
          <w:rFonts w:ascii="Times New Roman" w:hAnsi="Times New Roman" w:cs="Times New Roman"/>
          <w:sz w:val="24"/>
          <w:szCs w:val="24"/>
        </w:rPr>
        <w:t>-</w:t>
      </w:r>
      <w:r w:rsidR="001A2274" w:rsidRPr="00F0716E">
        <w:rPr>
          <w:rFonts w:ascii="Times New Roman" w:hAnsi="Times New Roman" w:cs="Times New Roman"/>
          <w:sz w:val="24"/>
          <w:szCs w:val="24"/>
        </w:rPr>
        <w:t>8)</w:t>
      </w:r>
      <w:r w:rsidR="00746BA1" w:rsidRPr="00F0716E">
        <w:rPr>
          <w:rFonts w:ascii="Times New Roman" w:hAnsi="Times New Roman" w:cs="Times New Roman"/>
          <w:sz w:val="24"/>
          <w:szCs w:val="24"/>
        </w:rPr>
        <w:t xml:space="preserve">, </w:t>
      </w:r>
      <w:r w:rsidR="00746BA1" w:rsidRPr="00F0716E">
        <w:rPr>
          <w:rFonts w:ascii="Times New Roman" w:hAnsi="Times New Roman" w:cs="Times New Roman"/>
          <w:sz w:val="24"/>
          <w:szCs w:val="24"/>
          <w:lang w:val="kk-KZ"/>
        </w:rPr>
        <w:t>сепсис</w:t>
      </w:r>
      <w:r w:rsidR="00FD79A8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– 10,71%</w:t>
      </w:r>
      <w:r w:rsidR="001A2274" w:rsidRPr="00F0716E">
        <w:rPr>
          <w:rFonts w:ascii="Times New Roman" w:hAnsi="Times New Roman" w:cs="Times New Roman"/>
          <w:sz w:val="24"/>
          <w:szCs w:val="24"/>
        </w:rPr>
        <w:t xml:space="preserve"> (</w:t>
      </w:r>
      <w:r w:rsidR="001A2274" w:rsidRPr="00F071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A2274" w:rsidRPr="00F0716E">
        <w:rPr>
          <w:rFonts w:ascii="Times New Roman" w:hAnsi="Times New Roman" w:cs="Times New Roman"/>
          <w:sz w:val="24"/>
          <w:szCs w:val="24"/>
        </w:rPr>
        <w:t>-3)</w:t>
      </w:r>
      <w:r w:rsidR="00746BA1" w:rsidRPr="00F0716E">
        <w:rPr>
          <w:rFonts w:ascii="Times New Roman" w:hAnsi="Times New Roman" w:cs="Times New Roman"/>
          <w:sz w:val="24"/>
          <w:szCs w:val="24"/>
        </w:rPr>
        <w:t xml:space="preserve">, </w:t>
      </w:r>
      <w:r w:rsidR="00746BA1" w:rsidRPr="00F0716E">
        <w:rPr>
          <w:rFonts w:ascii="Times New Roman" w:hAnsi="Times New Roman" w:cs="Times New Roman"/>
          <w:sz w:val="24"/>
          <w:szCs w:val="24"/>
          <w:lang w:val="kk-KZ"/>
        </w:rPr>
        <w:t>острое нарушение мозгового кровообращения</w:t>
      </w:r>
      <w:r w:rsidR="00FD79A8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– 21,42%</w:t>
      </w:r>
      <w:r w:rsidR="001A2274" w:rsidRPr="00F0716E">
        <w:rPr>
          <w:rFonts w:ascii="Times New Roman" w:hAnsi="Times New Roman" w:cs="Times New Roman"/>
          <w:sz w:val="24"/>
          <w:szCs w:val="24"/>
        </w:rPr>
        <w:t xml:space="preserve"> (</w:t>
      </w:r>
      <w:r w:rsidR="001A2274" w:rsidRPr="00F071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A2274" w:rsidRPr="00F0716E">
        <w:rPr>
          <w:rFonts w:ascii="Times New Roman" w:hAnsi="Times New Roman" w:cs="Times New Roman"/>
          <w:sz w:val="24"/>
          <w:szCs w:val="24"/>
        </w:rPr>
        <w:t>-6)</w:t>
      </w:r>
      <w:r w:rsidR="00746BA1" w:rsidRPr="00F0716E">
        <w:rPr>
          <w:rFonts w:ascii="Times New Roman" w:hAnsi="Times New Roman" w:cs="Times New Roman"/>
          <w:sz w:val="24"/>
          <w:szCs w:val="24"/>
        </w:rPr>
        <w:t xml:space="preserve">, </w:t>
      </w:r>
      <w:r w:rsidR="00746BA1" w:rsidRPr="00F0716E">
        <w:rPr>
          <w:rFonts w:ascii="Times New Roman" w:hAnsi="Times New Roman" w:cs="Times New Roman"/>
          <w:sz w:val="24"/>
          <w:szCs w:val="24"/>
          <w:lang w:val="kk-KZ"/>
        </w:rPr>
        <w:t>нарушения ритма сердца</w:t>
      </w:r>
      <w:r w:rsidR="00FD79A8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– 3,5%</w:t>
      </w:r>
      <w:r w:rsidR="001A2274" w:rsidRPr="00F0716E">
        <w:rPr>
          <w:rFonts w:ascii="Times New Roman" w:hAnsi="Times New Roman" w:cs="Times New Roman"/>
          <w:sz w:val="24"/>
          <w:szCs w:val="24"/>
        </w:rPr>
        <w:t xml:space="preserve"> (</w:t>
      </w:r>
      <w:r w:rsidR="001A2274" w:rsidRPr="00F071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A2274" w:rsidRPr="00F0716E">
        <w:rPr>
          <w:rFonts w:ascii="Times New Roman" w:hAnsi="Times New Roman" w:cs="Times New Roman"/>
          <w:sz w:val="24"/>
          <w:szCs w:val="24"/>
        </w:rPr>
        <w:t>-1)</w:t>
      </w:r>
      <w:r w:rsidR="00746BA1" w:rsidRPr="00F0716E">
        <w:rPr>
          <w:rFonts w:ascii="Times New Roman" w:hAnsi="Times New Roman" w:cs="Times New Roman"/>
          <w:sz w:val="24"/>
          <w:szCs w:val="24"/>
        </w:rPr>
        <w:t xml:space="preserve">, </w:t>
      </w:r>
      <w:r w:rsidR="00746BA1" w:rsidRPr="00F0716E">
        <w:rPr>
          <w:rFonts w:ascii="Times New Roman" w:hAnsi="Times New Roman" w:cs="Times New Roman"/>
          <w:sz w:val="24"/>
          <w:szCs w:val="24"/>
          <w:lang w:val="kk-KZ"/>
        </w:rPr>
        <w:t>пневмония</w:t>
      </w:r>
      <w:r w:rsidR="00FD79A8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-3,5%</w:t>
      </w:r>
      <w:r w:rsidR="001A2274" w:rsidRPr="00F0716E">
        <w:rPr>
          <w:rFonts w:ascii="Times New Roman" w:hAnsi="Times New Roman" w:cs="Times New Roman"/>
          <w:sz w:val="24"/>
          <w:szCs w:val="24"/>
        </w:rPr>
        <w:t xml:space="preserve"> (</w:t>
      </w:r>
      <w:r w:rsidR="001A2274" w:rsidRPr="00F071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A2274" w:rsidRPr="00F0716E">
        <w:rPr>
          <w:rFonts w:ascii="Times New Roman" w:hAnsi="Times New Roman" w:cs="Times New Roman"/>
          <w:sz w:val="24"/>
          <w:szCs w:val="24"/>
        </w:rPr>
        <w:t>-1)</w:t>
      </w:r>
      <w:r w:rsidR="00746BA1" w:rsidRPr="00F0716E">
        <w:rPr>
          <w:rFonts w:ascii="Times New Roman" w:hAnsi="Times New Roman" w:cs="Times New Roman"/>
          <w:sz w:val="24"/>
          <w:szCs w:val="24"/>
        </w:rPr>
        <w:t xml:space="preserve">. </w:t>
      </w:r>
      <w:r w:rsidR="00746BA1" w:rsidRPr="00F0716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262E91" w:rsidRPr="00F0716E">
        <w:rPr>
          <w:rFonts w:ascii="Times New Roman" w:hAnsi="Times New Roman" w:cs="Times New Roman"/>
          <w:sz w:val="24"/>
          <w:szCs w:val="24"/>
        </w:rPr>
        <w:t>оспитальная</w:t>
      </w:r>
      <w:r w:rsidR="00FD79A8" w:rsidRPr="00F0716E">
        <w:rPr>
          <w:rFonts w:ascii="Times New Roman" w:hAnsi="Times New Roman" w:cs="Times New Roman"/>
          <w:sz w:val="24"/>
          <w:szCs w:val="24"/>
        </w:rPr>
        <w:t xml:space="preserve"> летальность составила – 39,28%</w:t>
      </w:r>
      <w:r w:rsidR="0039773A" w:rsidRPr="00F0716E">
        <w:rPr>
          <w:rFonts w:ascii="Times New Roman" w:hAnsi="Times New Roman" w:cs="Times New Roman"/>
          <w:sz w:val="24"/>
          <w:szCs w:val="24"/>
        </w:rPr>
        <w:t>.</w:t>
      </w:r>
    </w:p>
    <w:p w:rsidR="0039773A" w:rsidRPr="00F0716E" w:rsidRDefault="0039773A" w:rsidP="00F0716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6E">
        <w:rPr>
          <w:rFonts w:ascii="Times New Roman" w:hAnsi="Times New Roman" w:cs="Times New Roman"/>
          <w:b/>
          <w:sz w:val="24"/>
          <w:szCs w:val="24"/>
        </w:rPr>
        <w:t>Выводы.</w:t>
      </w:r>
      <w:r w:rsidRPr="00F0716E">
        <w:rPr>
          <w:rFonts w:ascii="Times New Roman" w:hAnsi="Times New Roman" w:cs="Times New Roman"/>
          <w:sz w:val="24"/>
          <w:szCs w:val="24"/>
        </w:rPr>
        <w:t xml:space="preserve"> </w:t>
      </w:r>
      <w:r w:rsidR="00E505F8" w:rsidRPr="00F0716E">
        <w:rPr>
          <w:rFonts w:ascii="Times New Roman" w:hAnsi="Times New Roman" w:cs="Times New Roman"/>
          <w:sz w:val="24"/>
          <w:szCs w:val="24"/>
          <w:lang w:val="kk-KZ"/>
        </w:rPr>
        <w:t>Пациенты госпитализированные в стационар в остром периоде развития расслоения аорты имеют высокие риски развития послеопера</w:t>
      </w:r>
      <w:r w:rsidR="001A2274" w:rsidRPr="00F0716E">
        <w:rPr>
          <w:rFonts w:ascii="Times New Roman" w:hAnsi="Times New Roman" w:cs="Times New Roman"/>
          <w:sz w:val="24"/>
          <w:szCs w:val="24"/>
          <w:lang w:val="kk-KZ"/>
        </w:rPr>
        <w:t>ционных осложнений и летального исхода</w:t>
      </w:r>
      <w:r w:rsidR="00E505F8" w:rsidRPr="00F0716E">
        <w:rPr>
          <w:rFonts w:ascii="Times New Roman" w:hAnsi="Times New Roman" w:cs="Times New Roman"/>
          <w:sz w:val="24"/>
          <w:szCs w:val="24"/>
        </w:rPr>
        <w:t>.</w:t>
      </w:r>
      <w:r w:rsidR="001A2274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 Оптимизация диагностики на </w:t>
      </w:r>
      <w:r w:rsidR="008479E4" w:rsidRPr="00F0716E">
        <w:rPr>
          <w:rFonts w:ascii="Times New Roman" w:hAnsi="Times New Roman" w:cs="Times New Roman"/>
          <w:sz w:val="24"/>
          <w:szCs w:val="24"/>
          <w:lang w:val="kk-KZ"/>
        </w:rPr>
        <w:t xml:space="preserve">до и </w:t>
      </w:r>
      <w:r w:rsidR="001A2274" w:rsidRPr="00F0716E">
        <w:rPr>
          <w:rFonts w:ascii="Times New Roman" w:hAnsi="Times New Roman" w:cs="Times New Roman"/>
          <w:sz w:val="24"/>
          <w:szCs w:val="24"/>
          <w:lang w:val="kk-KZ"/>
        </w:rPr>
        <w:t>госпитальном периоде</w:t>
      </w:r>
      <w:r w:rsidR="008479E4" w:rsidRPr="00F0716E">
        <w:rPr>
          <w:rFonts w:ascii="Times New Roman" w:hAnsi="Times New Roman" w:cs="Times New Roman"/>
          <w:sz w:val="24"/>
          <w:szCs w:val="24"/>
        </w:rPr>
        <w:t xml:space="preserve">, </w:t>
      </w:r>
      <w:r w:rsidR="008479E4" w:rsidRPr="00F0716E">
        <w:rPr>
          <w:rFonts w:ascii="Times New Roman" w:hAnsi="Times New Roman" w:cs="Times New Roman"/>
          <w:sz w:val="24"/>
          <w:szCs w:val="24"/>
          <w:lang w:val="kk-KZ"/>
        </w:rPr>
        <w:t>улучшение методов анестезиологического пособия и совершенствование хирургического лечения позволило бы в дальнейшем максимально снизить процент летальных исходов и осложнений у данной категории пациентов</w:t>
      </w:r>
      <w:r w:rsidR="008479E4" w:rsidRPr="00F0716E">
        <w:rPr>
          <w:rFonts w:ascii="Times New Roman" w:hAnsi="Times New Roman" w:cs="Times New Roman"/>
          <w:sz w:val="24"/>
          <w:szCs w:val="24"/>
        </w:rPr>
        <w:t>.</w:t>
      </w:r>
    </w:p>
    <w:sectPr w:rsidR="0039773A" w:rsidRPr="00F0716E" w:rsidSect="00EA01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E3" w:rsidRDefault="00FA29E3" w:rsidP="002A64D7">
      <w:pPr>
        <w:spacing w:line="240" w:lineRule="auto"/>
      </w:pPr>
      <w:r>
        <w:separator/>
      </w:r>
    </w:p>
  </w:endnote>
  <w:endnote w:type="continuationSeparator" w:id="0">
    <w:p w:rsidR="00FA29E3" w:rsidRDefault="00FA29E3" w:rsidP="002A6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E3" w:rsidRDefault="00FA29E3" w:rsidP="002A64D7">
      <w:pPr>
        <w:spacing w:line="240" w:lineRule="auto"/>
      </w:pPr>
      <w:r>
        <w:separator/>
      </w:r>
    </w:p>
  </w:footnote>
  <w:footnote w:type="continuationSeparator" w:id="0">
    <w:p w:rsidR="00FA29E3" w:rsidRDefault="00FA29E3" w:rsidP="002A6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F2982"/>
    <w:multiLevelType w:val="hybridMultilevel"/>
    <w:tmpl w:val="52D086A2"/>
    <w:lvl w:ilvl="0" w:tplc="04190019">
      <w:start w:val="1"/>
      <w:numFmt w:val="lowerLetter"/>
      <w:lvlText w:val="%1."/>
      <w:lvlJc w:val="left"/>
      <w:pPr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" w15:restartNumberingAfterBreak="0">
    <w:nsid w:val="365816EF"/>
    <w:multiLevelType w:val="hybridMultilevel"/>
    <w:tmpl w:val="A6D0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BE7"/>
    <w:rsid w:val="000C10A2"/>
    <w:rsid w:val="000E0315"/>
    <w:rsid w:val="00133D33"/>
    <w:rsid w:val="001A2274"/>
    <w:rsid w:val="001B3E4B"/>
    <w:rsid w:val="001E2631"/>
    <w:rsid w:val="00253F33"/>
    <w:rsid w:val="00262E91"/>
    <w:rsid w:val="002A64D7"/>
    <w:rsid w:val="002C7A60"/>
    <w:rsid w:val="00307FFC"/>
    <w:rsid w:val="00327046"/>
    <w:rsid w:val="003532A5"/>
    <w:rsid w:val="00367E99"/>
    <w:rsid w:val="0039773A"/>
    <w:rsid w:val="003B2C29"/>
    <w:rsid w:val="003D4C89"/>
    <w:rsid w:val="00407F03"/>
    <w:rsid w:val="00601992"/>
    <w:rsid w:val="006B1847"/>
    <w:rsid w:val="006E6D44"/>
    <w:rsid w:val="00720203"/>
    <w:rsid w:val="00746BA1"/>
    <w:rsid w:val="007728E8"/>
    <w:rsid w:val="008479E4"/>
    <w:rsid w:val="008F0991"/>
    <w:rsid w:val="00A3708D"/>
    <w:rsid w:val="00A63D1A"/>
    <w:rsid w:val="00A776D1"/>
    <w:rsid w:val="00AB60E7"/>
    <w:rsid w:val="00AB7643"/>
    <w:rsid w:val="00AB79E1"/>
    <w:rsid w:val="00B07613"/>
    <w:rsid w:val="00B45BE7"/>
    <w:rsid w:val="00B71045"/>
    <w:rsid w:val="00CE5ADC"/>
    <w:rsid w:val="00D04141"/>
    <w:rsid w:val="00D41F6C"/>
    <w:rsid w:val="00E40027"/>
    <w:rsid w:val="00E505F8"/>
    <w:rsid w:val="00E8042C"/>
    <w:rsid w:val="00EA013A"/>
    <w:rsid w:val="00EC0398"/>
    <w:rsid w:val="00ED3DF4"/>
    <w:rsid w:val="00F0716E"/>
    <w:rsid w:val="00F26C38"/>
    <w:rsid w:val="00FA29E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7ED4"/>
  <w15:docId w15:val="{37796AC5-2F3C-4F12-8AF9-CD8861F3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C89"/>
    <w:pPr>
      <w:ind w:left="720"/>
      <w:contextualSpacing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A64D7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64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6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7383-2F0A-44C9-BE6B-94F0812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ра Шабанова</cp:lastModifiedBy>
  <cp:revision>29</cp:revision>
  <dcterms:created xsi:type="dcterms:W3CDTF">2017-04-18T14:15:00Z</dcterms:created>
  <dcterms:modified xsi:type="dcterms:W3CDTF">2023-06-05T04:58:00Z</dcterms:modified>
</cp:coreProperties>
</file>